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F54C" w14:textId="19D5FC55" w:rsidR="002E0C29" w:rsidRPr="00C64C60" w:rsidRDefault="003F2B28" w:rsidP="00C82193">
      <w:pPr>
        <w:pStyle w:val="H1G"/>
        <w:spacing w:before="240" w:line="240" w:lineRule="auto"/>
        <w:ind w:left="0" w:right="0" w:firstLine="0"/>
        <w:jc w:val="center"/>
        <w:rPr>
          <w:rFonts w:asciiTheme="majorBidi" w:hAnsiTheme="majorBidi" w:cstheme="majorBidi"/>
        </w:rPr>
      </w:pPr>
      <w:bookmarkStart w:id="0" w:name="OLE_LINK2"/>
      <w:bookmarkEnd w:id="0"/>
      <w:r w:rsidRPr="00C64C60">
        <w:rPr>
          <w:rFonts w:asciiTheme="majorBidi" w:hAnsiTheme="majorBidi" w:cstheme="majorBidi"/>
        </w:rPr>
        <w:t xml:space="preserve">Running order and tentative timetable for the </w:t>
      </w:r>
      <w:r w:rsidR="00AA1E5F" w:rsidRPr="00C64C60">
        <w:rPr>
          <w:rFonts w:asciiTheme="majorBidi" w:hAnsiTheme="majorBidi" w:cstheme="majorBidi"/>
        </w:rPr>
        <w:t>fourth</w:t>
      </w:r>
      <w:r w:rsidR="00044F83" w:rsidRPr="00C64C60">
        <w:rPr>
          <w:rFonts w:asciiTheme="majorBidi" w:hAnsiTheme="majorBidi" w:cstheme="majorBidi"/>
        </w:rPr>
        <w:t xml:space="preserve"> </w:t>
      </w:r>
      <w:r w:rsidRPr="00C64C60">
        <w:rPr>
          <w:rFonts w:asciiTheme="majorBidi" w:hAnsiTheme="majorBidi" w:cstheme="majorBidi"/>
        </w:rPr>
        <w:t xml:space="preserve">session of </w:t>
      </w:r>
      <w:r w:rsidR="00AA1E5F" w:rsidRPr="00C64C60">
        <w:rPr>
          <w:rFonts w:asciiTheme="majorBidi" w:hAnsiTheme="majorBidi" w:cstheme="majorBidi"/>
        </w:rPr>
        <w:t>GE.3</w:t>
      </w:r>
      <w:r w:rsidR="00011198" w:rsidRPr="00C64C60">
        <w:rPr>
          <w:rFonts w:asciiTheme="majorBidi" w:hAnsiTheme="majorBidi" w:cstheme="majorBidi"/>
        </w:rPr>
        <w:t xml:space="preserve"> (</w:t>
      </w:r>
      <w:r w:rsidR="007254EF" w:rsidRPr="00C64C60">
        <w:rPr>
          <w:rFonts w:asciiTheme="majorBidi" w:hAnsiTheme="majorBidi" w:cstheme="majorBidi"/>
        </w:rPr>
        <w:t>hybrid</w:t>
      </w:r>
      <w:r w:rsidR="00011198" w:rsidRPr="00C64C60">
        <w:rPr>
          <w:rFonts w:asciiTheme="majorBidi" w:hAnsiTheme="majorBidi" w:cstheme="majorBidi"/>
        </w:rPr>
        <w:t>)</w:t>
      </w:r>
    </w:p>
    <w:p w14:paraId="41EF932B" w14:textId="710FD665" w:rsidR="002B46E0" w:rsidRPr="00C64C60" w:rsidRDefault="00477882" w:rsidP="00F06A52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C64C60">
        <w:rPr>
          <w:rFonts w:asciiTheme="majorBidi" w:hAnsiTheme="majorBidi" w:cstheme="majorBidi"/>
          <w:sz w:val="20"/>
          <w:szCs w:val="20"/>
        </w:rPr>
        <w:t>The t</w:t>
      </w:r>
      <w:r w:rsidR="00952E1A" w:rsidRPr="00C64C60">
        <w:rPr>
          <w:rFonts w:asciiTheme="majorBidi" w:hAnsiTheme="majorBidi" w:cstheme="majorBidi"/>
          <w:sz w:val="20"/>
          <w:szCs w:val="20"/>
        </w:rPr>
        <w:t xml:space="preserve">able </w:t>
      </w:r>
      <w:r w:rsidR="00C242BA" w:rsidRPr="00C64C60">
        <w:rPr>
          <w:rFonts w:asciiTheme="majorBidi" w:hAnsiTheme="majorBidi" w:cstheme="majorBidi"/>
          <w:sz w:val="20"/>
          <w:szCs w:val="20"/>
        </w:rPr>
        <w:t>below</w:t>
      </w:r>
      <w:r w:rsidR="00952E1A" w:rsidRPr="00C64C60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C64C60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 w:rsidRPr="00C64C60">
        <w:rPr>
          <w:rFonts w:asciiTheme="majorBidi" w:hAnsiTheme="majorBidi" w:cstheme="majorBidi"/>
          <w:sz w:val="20"/>
          <w:szCs w:val="20"/>
        </w:rPr>
        <w:t xml:space="preserve">date and </w:t>
      </w:r>
      <w:r w:rsidRPr="00C64C60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 w:rsidRPr="00C64C60">
        <w:rPr>
          <w:rFonts w:asciiTheme="majorBidi" w:hAnsiTheme="majorBidi" w:cstheme="majorBidi"/>
          <w:sz w:val="20"/>
          <w:szCs w:val="20"/>
        </w:rPr>
        <w:t>sed in ECE/TRANS/WP.</w:t>
      </w:r>
      <w:r w:rsidR="008134F3">
        <w:rPr>
          <w:rFonts w:asciiTheme="majorBidi" w:hAnsiTheme="majorBidi" w:cstheme="majorBidi"/>
          <w:sz w:val="20"/>
          <w:szCs w:val="20"/>
        </w:rPr>
        <w:t>1</w:t>
      </w:r>
      <w:r w:rsidR="00952E1A" w:rsidRPr="00C64C60">
        <w:rPr>
          <w:rFonts w:asciiTheme="majorBidi" w:hAnsiTheme="majorBidi" w:cstheme="majorBidi"/>
          <w:sz w:val="20"/>
          <w:szCs w:val="20"/>
        </w:rPr>
        <w:t>/G</w:t>
      </w:r>
      <w:r w:rsidR="008134F3">
        <w:rPr>
          <w:rFonts w:asciiTheme="majorBidi" w:hAnsiTheme="majorBidi" w:cstheme="majorBidi"/>
          <w:sz w:val="20"/>
          <w:szCs w:val="20"/>
        </w:rPr>
        <w:t>E.3</w:t>
      </w:r>
      <w:r w:rsidR="00952E1A" w:rsidRPr="00C64C60">
        <w:rPr>
          <w:rFonts w:asciiTheme="majorBidi" w:hAnsiTheme="majorBidi" w:cstheme="majorBidi"/>
          <w:sz w:val="20"/>
          <w:szCs w:val="20"/>
        </w:rPr>
        <w:t>/20</w:t>
      </w:r>
      <w:r w:rsidR="00671416" w:rsidRPr="00C64C60">
        <w:rPr>
          <w:rFonts w:asciiTheme="majorBidi" w:hAnsiTheme="majorBidi" w:cstheme="majorBidi"/>
          <w:sz w:val="20"/>
          <w:szCs w:val="20"/>
        </w:rPr>
        <w:t>2</w:t>
      </w:r>
      <w:r w:rsidR="007254EF" w:rsidRPr="00C64C60">
        <w:rPr>
          <w:rFonts w:asciiTheme="majorBidi" w:hAnsiTheme="majorBidi" w:cstheme="majorBidi"/>
          <w:sz w:val="20"/>
          <w:szCs w:val="20"/>
        </w:rPr>
        <w:t>2</w:t>
      </w:r>
      <w:r w:rsidR="00952E1A" w:rsidRPr="00C64C60">
        <w:rPr>
          <w:rFonts w:asciiTheme="majorBidi" w:hAnsiTheme="majorBidi" w:cstheme="majorBidi"/>
          <w:sz w:val="20"/>
          <w:szCs w:val="20"/>
        </w:rPr>
        <w:t>/</w:t>
      </w:r>
      <w:r w:rsidR="008134F3">
        <w:rPr>
          <w:rFonts w:asciiTheme="majorBidi" w:hAnsiTheme="majorBidi" w:cstheme="majorBidi"/>
          <w:sz w:val="20"/>
          <w:szCs w:val="20"/>
        </w:rPr>
        <w:t>4</w:t>
      </w:r>
      <w:r w:rsidRPr="00C64C60">
        <w:rPr>
          <w:rFonts w:asciiTheme="majorBidi" w:hAnsiTheme="majorBidi" w:cstheme="majorBidi"/>
          <w:sz w:val="20"/>
          <w:szCs w:val="20"/>
        </w:rPr>
        <w:t>.</w:t>
      </w:r>
    </w:p>
    <w:p w14:paraId="194AC0A0" w14:textId="07A0C852" w:rsidR="00F309DB" w:rsidRPr="00C64C60" w:rsidRDefault="00F309DB" w:rsidP="00F06A52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103"/>
      </w:tblGrid>
      <w:tr w:rsidR="003F2B28" w:rsidRPr="00C64C60" w14:paraId="358DC7D4" w14:textId="77777777" w:rsidTr="0084744F">
        <w:trPr>
          <w:trHeight w:val="484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C64C60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64C6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C64C60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64C6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C64C60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64C6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E22FAF" w:rsidRPr="00C64C60" w14:paraId="358F72FC" w14:textId="77777777" w:rsidTr="0084744F">
        <w:trPr>
          <w:trHeight w:val="484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37DC72" w14:textId="5C3B4F84" w:rsidR="00E22FAF" w:rsidRPr="00C64C60" w:rsidRDefault="008134F3" w:rsidP="007254E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ursday</w:t>
            </w:r>
            <w:r w:rsidR="00E22FAF"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22FAF" w:rsidRPr="00C64C60">
              <w:rPr>
                <w:rFonts w:asciiTheme="majorBidi" w:hAnsiTheme="majorBidi" w:cstheme="majorBidi"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</w:rPr>
              <w:t>1 September</w:t>
            </w:r>
            <w:r w:rsidR="00E22FAF"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202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BF61" w14:textId="1F1E9829" w:rsidR="00E22FAF" w:rsidRPr="00C64C60" w:rsidRDefault="00E22FAF" w:rsidP="00400ED2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8134F3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8134F3" w:rsidRPr="008134F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134F3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8134F3" w:rsidRPr="008134F3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8134F3">
              <w:rPr>
                <w:rFonts w:asciiTheme="majorBidi" w:hAnsiTheme="majorBidi" w:cstheme="majorBidi"/>
                <w:sz w:val="20"/>
                <w:szCs w:val="20"/>
              </w:rPr>
              <w:t xml:space="preserve">0 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am </w:t>
            </w:r>
            <w:r w:rsidR="0074255B" w:rsidRPr="00C64C60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4255B" w:rsidRPr="00C64C60">
              <w:rPr>
                <w:rFonts w:asciiTheme="majorBidi" w:hAnsiTheme="majorBidi" w:cstheme="majorBidi"/>
                <w:sz w:val="20"/>
                <w:szCs w:val="20"/>
              </w:rPr>
              <w:t>12.30 pm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8ACE65" w14:textId="0D697829" w:rsidR="00E22FAF" w:rsidRPr="00C64C60" w:rsidRDefault="00E22FAF" w:rsidP="00E54BE6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>Item 1.</w:t>
            </w:r>
            <w:bookmarkStart w:id="1" w:name="_Hlk17828197"/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bookmarkEnd w:id="1"/>
            <w:r w:rsidRPr="00C64C60">
              <w:rPr>
                <w:rFonts w:asciiTheme="majorBidi" w:hAnsiTheme="majorBidi" w:cstheme="majorBidi"/>
                <w:sz w:val="20"/>
                <w:szCs w:val="20"/>
              </w:rPr>
              <w:t>Adoption of the agenda</w:t>
            </w:r>
          </w:p>
          <w:p w14:paraId="1BB286D4" w14:textId="4C8B4EF5" w:rsidR="00B437F5" w:rsidRPr="00C64C60" w:rsidRDefault="00E22FAF" w:rsidP="00B437F5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>Item 2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F82EFC">
              <w:rPr>
                <w:rFonts w:asciiTheme="majorBidi" w:hAnsiTheme="majorBidi" w:cstheme="majorBidi"/>
                <w:sz w:val="20"/>
                <w:szCs w:val="20"/>
              </w:rPr>
              <w:t>Substantive activities</w:t>
            </w:r>
          </w:p>
          <w:p w14:paraId="4AFF3BEB" w14:textId="55388459" w:rsidR="00F65F81" w:rsidRDefault="007B55B1" w:rsidP="004466B1">
            <w:pPr>
              <w:pStyle w:val="ListParagraph"/>
              <w:keepNext/>
              <w:keepLines/>
              <w:numPr>
                <w:ilvl w:val="0"/>
                <w:numId w:val="37"/>
              </w:numPr>
              <w:spacing w:before="80" w:after="8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port</w:t>
            </w:r>
            <w:r w:rsidR="00C852CE">
              <w:rPr>
                <w:rFonts w:asciiTheme="majorBidi" w:hAnsiTheme="majorBidi" w:cstheme="majorBidi"/>
                <w:sz w:val="20"/>
                <w:szCs w:val="20"/>
              </w:rPr>
              <w:t xml:space="preserve"> 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C852CE">
              <w:rPr>
                <w:rFonts w:asciiTheme="majorBidi" w:hAnsiTheme="majorBidi" w:cstheme="majorBidi"/>
                <w:sz w:val="20"/>
                <w:szCs w:val="20"/>
              </w:rPr>
              <w:t xml:space="preserve"> the Informal Meeting on 5 July 2022</w:t>
            </w:r>
            <w:r w:rsidR="00130EF9">
              <w:rPr>
                <w:rFonts w:asciiTheme="majorBidi" w:hAnsiTheme="majorBidi" w:cstheme="majorBidi"/>
                <w:sz w:val="20"/>
                <w:szCs w:val="20"/>
              </w:rPr>
              <w:t xml:space="preserve"> by France</w:t>
            </w:r>
          </w:p>
          <w:p w14:paraId="093809F5" w14:textId="50FE8594" w:rsidR="0007654D" w:rsidRDefault="007B55B1" w:rsidP="004466B1">
            <w:pPr>
              <w:pStyle w:val="ListParagraph"/>
              <w:keepNext/>
              <w:keepLines/>
              <w:numPr>
                <w:ilvl w:val="0"/>
                <w:numId w:val="37"/>
              </w:numPr>
              <w:spacing w:before="80" w:after="8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261EA4">
              <w:rPr>
                <w:rFonts w:asciiTheme="majorBidi" w:hAnsiTheme="majorBidi" w:cstheme="majorBidi"/>
                <w:sz w:val="20"/>
                <w:szCs w:val="20"/>
              </w:rPr>
              <w:t>nformation</w:t>
            </w:r>
            <w:r w:rsidR="00E279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61EA4">
              <w:rPr>
                <w:rFonts w:asciiTheme="majorBidi" w:hAnsiTheme="majorBidi" w:cstheme="majorBidi"/>
                <w:sz w:val="20"/>
                <w:szCs w:val="20"/>
              </w:rPr>
              <w:t xml:space="preserve">provided by the </w:t>
            </w:r>
            <w:r w:rsidR="004B7F4A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261EA4">
              <w:rPr>
                <w:rFonts w:asciiTheme="majorBidi" w:hAnsiTheme="majorBidi" w:cstheme="majorBidi"/>
                <w:sz w:val="20"/>
                <w:szCs w:val="20"/>
              </w:rPr>
              <w:t>ecretaria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as requested by the Group</w:t>
            </w:r>
            <w:r w:rsidR="000A06CD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261E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6456E02E" w14:textId="41E9CDCF" w:rsidR="00BE207F" w:rsidRDefault="00BE207F" w:rsidP="004466B1">
            <w:pPr>
              <w:pStyle w:val="ListParagraph"/>
              <w:keepNext/>
              <w:keepLines/>
              <w:numPr>
                <w:ilvl w:val="1"/>
                <w:numId w:val="37"/>
              </w:numPr>
              <w:spacing w:before="80" w:after="80" w:line="240" w:lineRule="auto"/>
              <w:ind w:left="1131" w:right="113" w:hanging="42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ctivities of other </w:t>
            </w:r>
            <w:r w:rsidR="007B55B1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530654">
              <w:rPr>
                <w:rFonts w:asciiTheme="majorBidi" w:hAnsiTheme="majorBidi" w:cstheme="majorBidi"/>
                <w:sz w:val="20"/>
                <w:szCs w:val="20"/>
              </w:rPr>
              <w:t xml:space="preserve">orking </w:t>
            </w:r>
            <w:r w:rsidR="007B55B1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530654">
              <w:rPr>
                <w:rFonts w:asciiTheme="majorBidi" w:hAnsiTheme="majorBidi" w:cstheme="majorBidi"/>
                <w:sz w:val="20"/>
                <w:szCs w:val="20"/>
              </w:rPr>
              <w:t>arties and relevant groups of the UN</w:t>
            </w:r>
          </w:p>
          <w:p w14:paraId="6C8DEDDB" w14:textId="37B85939" w:rsidR="00530654" w:rsidRDefault="00530654" w:rsidP="004466B1">
            <w:pPr>
              <w:pStyle w:val="ListParagraph"/>
              <w:keepNext/>
              <w:keepLines/>
              <w:numPr>
                <w:ilvl w:val="1"/>
                <w:numId w:val="37"/>
              </w:numPr>
              <w:spacing w:before="80" w:after="0" w:line="240" w:lineRule="auto"/>
              <w:ind w:left="1134" w:right="113" w:hanging="42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</w:t>
            </w:r>
            <w:r w:rsidR="007B55B1"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f the Conventions </w:t>
            </w:r>
            <w:r w:rsidR="007B55B1">
              <w:rPr>
                <w:rFonts w:asciiTheme="majorBidi" w:hAnsiTheme="majorBidi" w:cstheme="majorBidi"/>
                <w:sz w:val="20"/>
                <w:szCs w:val="20"/>
              </w:rPr>
              <w:t>related t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oad traffic and traffic safety</w:t>
            </w:r>
          </w:p>
          <w:p w14:paraId="0E358080" w14:textId="5DD07170" w:rsidR="00530654" w:rsidRPr="000038AB" w:rsidRDefault="007B55B1" w:rsidP="004466B1">
            <w:pPr>
              <w:pStyle w:val="ListParagraph"/>
              <w:keepNext/>
              <w:keepLines/>
              <w:numPr>
                <w:ilvl w:val="1"/>
                <w:numId w:val="37"/>
              </w:numPr>
              <w:spacing w:before="80" w:after="80" w:line="240" w:lineRule="auto"/>
              <w:ind w:left="1131" w:right="113" w:hanging="42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levant terms and definitions</w:t>
            </w:r>
          </w:p>
        </w:tc>
      </w:tr>
      <w:tr w:rsidR="00E22FAF" w:rsidRPr="00C64C60" w14:paraId="0BB10A8D" w14:textId="77777777" w:rsidTr="0084744F">
        <w:trPr>
          <w:trHeight w:val="484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073BAD" w14:textId="77777777" w:rsidR="00E22FAF" w:rsidRPr="00C64C60" w:rsidRDefault="00E22FAF" w:rsidP="007254E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91B50" w14:textId="2C7CE473" w:rsidR="00E22FAF" w:rsidRPr="00C64C60" w:rsidRDefault="00E22FAF" w:rsidP="00400ED2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74255B" w:rsidRPr="00C64C60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0 pm – </w:t>
            </w:r>
            <w:r w:rsidR="008134F3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74255B" w:rsidRPr="00C64C60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>0 p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B14C1" w14:textId="77777777" w:rsidR="00130EF9" w:rsidRDefault="00F82EFC" w:rsidP="00130EF9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ubstantive activities 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>(Cont’d)</w:t>
            </w:r>
          </w:p>
          <w:p w14:paraId="362DB6CF" w14:textId="6FA49668" w:rsidR="00130EF9" w:rsidRDefault="006E59CE" w:rsidP="004466B1">
            <w:pPr>
              <w:pStyle w:val="ListParagraph"/>
              <w:keepNext/>
              <w:keepLines/>
              <w:numPr>
                <w:ilvl w:val="0"/>
                <w:numId w:val="41"/>
              </w:numPr>
              <w:spacing w:before="80" w:after="8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“P</w:t>
            </w:r>
            <w:r w:rsidRPr="006E59CE">
              <w:rPr>
                <w:rFonts w:asciiTheme="majorBidi" w:hAnsiTheme="majorBidi" w:cstheme="majorBidi"/>
                <w:sz w:val="20"/>
                <w:szCs w:val="20"/>
              </w:rPr>
              <w:t>icture the future automated safe system as a compass for GE.3/LIAV when drafting a new conven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”, </w:t>
            </w:r>
            <w:r w:rsidR="00D46489">
              <w:rPr>
                <w:rFonts w:asciiTheme="majorBidi" w:hAnsiTheme="majorBidi" w:cstheme="majorBidi"/>
                <w:sz w:val="20"/>
                <w:szCs w:val="20"/>
              </w:rPr>
              <w:t>prepar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y</w:t>
            </w:r>
            <w:r w:rsidRPr="006E59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30EF9">
              <w:rPr>
                <w:rFonts w:asciiTheme="majorBidi" w:hAnsiTheme="majorBidi" w:cstheme="majorBidi"/>
                <w:sz w:val="20"/>
                <w:szCs w:val="20"/>
              </w:rPr>
              <w:t>Sweden</w:t>
            </w:r>
          </w:p>
          <w:p w14:paraId="46E9A022" w14:textId="743A2C56" w:rsidR="00130EF9" w:rsidRPr="00130EF9" w:rsidRDefault="00130EF9" w:rsidP="004466B1">
            <w:pPr>
              <w:pStyle w:val="ListParagraph"/>
              <w:keepNext/>
              <w:keepLines/>
              <w:numPr>
                <w:ilvl w:val="0"/>
                <w:numId w:val="41"/>
              </w:numPr>
              <w:spacing w:before="80" w:after="8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utcome of the Informal Meeting</w:t>
            </w:r>
            <w:r w:rsidR="0041571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n 5 July 2022</w:t>
            </w:r>
            <w:r w:rsidR="0041571B">
              <w:rPr>
                <w:rFonts w:asciiTheme="majorBidi" w:hAnsiTheme="majorBidi" w:cstheme="majorBidi"/>
                <w:sz w:val="20"/>
                <w:szCs w:val="20"/>
              </w:rPr>
              <w:t xml:space="preserve"> as well as a summary of the </w:t>
            </w:r>
            <w:r w:rsidR="00C54D91">
              <w:rPr>
                <w:rFonts w:asciiTheme="majorBidi" w:hAnsiTheme="majorBidi" w:cstheme="majorBidi"/>
                <w:sz w:val="20"/>
                <w:szCs w:val="20"/>
              </w:rPr>
              <w:t>feedback</w:t>
            </w:r>
            <w:r w:rsidR="0041571B">
              <w:rPr>
                <w:rFonts w:asciiTheme="majorBidi" w:hAnsiTheme="majorBidi" w:cstheme="majorBidi"/>
                <w:sz w:val="20"/>
                <w:szCs w:val="20"/>
              </w:rPr>
              <w:t xml:space="preserve"> received by participan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41571B">
              <w:rPr>
                <w:rFonts w:asciiTheme="majorBidi" w:hAnsiTheme="majorBidi" w:cstheme="majorBidi"/>
                <w:sz w:val="20"/>
                <w:szCs w:val="20"/>
              </w:rPr>
              <w:t xml:space="preserve"> presen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y France</w:t>
            </w:r>
          </w:p>
        </w:tc>
      </w:tr>
      <w:tr w:rsidR="007254EF" w:rsidRPr="00C64C60" w14:paraId="5246AEE4" w14:textId="77777777" w:rsidTr="0084744F">
        <w:trPr>
          <w:trHeight w:val="48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3B0822" w14:textId="532784DA" w:rsidR="007254EF" w:rsidRPr="00C64C60" w:rsidRDefault="008134F3" w:rsidP="007254E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iday</w:t>
            </w:r>
            <w:r w:rsidR="007254EF"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254EF" w:rsidRPr="00C64C60">
              <w:rPr>
                <w:rFonts w:asciiTheme="majorBidi" w:hAnsiTheme="majorBidi" w:cstheme="majorBidi"/>
                <w:sz w:val="20"/>
                <w:szCs w:val="20"/>
              </w:rPr>
              <w:br/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eptember</w:t>
            </w:r>
            <w:r w:rsidR="0044616C"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1F65B994" w:rsidR="007254EF" w:rsidRPr="00C64C60" w:rsidRDefault="008134F3" w:rsidP="00E75AEA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7254EF" w:rsidRPr="00C64C60">
              <w:rPr>
                <w:rFonts w:asciiTheme="majorBidi" w:hAnsiTheme="majorBidi" w:cstheme="majorBidi"/>
                <w:sz w:val="20"/>
                <w:szCs w:val="20"/>
              </w:rPr>
              <w:t>.30 am – 12.30 p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8E307C" w14:textId="525DFA6C" w:rsidR="00C103F9" w:rsidRPr="00C64C60" w:rsidRDefault="00C103F9" w:rsidP="00F82EFC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 w:rsidR="00F82EFC"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EB668D"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B668D"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F82EFC">
              <w:rPr>
                <w:rFonts w:asciiTheme="majorBidi" w:hAnsiTheme="majorBidi" w:cstheme="majorBidi"/>
                <w:sz w:val="20"/>
                <w:szCs w:val="20"/>
              </w:rPr>
              <w:t xml:space="preserve">Substantive activities </w:t>
            </w:r>
            <w:r w:rsidR="00EB668D" w:rsidRPr="00C64C60">
              <w:rPr>
                <w:rFonts w:asciiTheme="majorBidi" w:hAnsiTheme="majorBidi" w:cstheme="majorBidi"/>
                <w:sz w:val="20"/>
                <w:szCs w:val="20"/>
              </w:rPr>
              <w:t>(Cont’d)</w:t>
            </w:r>
          </w:p>
          <w:p w14:paraId="0E0247A5" w14:textId="51F593EB" w:rsidR="00F65F81" w:rsidRDefault="00F82EFC" w:rsidP="00C54D91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80" w:after="80" w:line="200" w:lineRule="exact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cussion</w:t>
            </w:r>
            <w:r w:rsidR="001B1024">
              <w:rPr>
                <w:rFonts w:asciiTheme="majorBidi" w:hAnsiTheme="majorBidi" w:cstheme="majorBidi"/>
                <w:sz w:val="20"/>
                <w:szCs w:val="20"/>
              </w:rPr>
              <w:t xml:space="preserve"> o</w:t>
            </w:r>
            <w:r w:rsidR="00C54D91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1B1024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C54D91">
              <w:rPr>
                <w:rFonts w:asciiTheme="majorBidi" w:hAnsiTheme="majorBidi" w:cstheme="majorBidi"/>
                <w:sz w:val="20"/>
                <w:szCs w:val="20"/>
              </w:rPr>
              <w:t>feedback</w:t>
            </w:r>
            <w:r w:rsidR="001B1024">
              <w:rPr>
                <w:rFonts w:asciiTheme="majorBidi" w:hAnsiTheme="majorBidi" w:cstheme="majorBidi"/>
                <w:sz w:val="20"/>
                <w:szCs w:val="20"/>
              </w:rPr>
              <w:t xml:space="preserve"> received</w:t>
            </w:r>
          </w:p>
          <w:p w14:paraId="2C299505" w14:textId="0F18C1E4" w:rsidR="00C54D91" w:rsidRPr="00C64C60" w:rsidRDefault="00C54D91" w:rsidP="004B7F4A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80" w:after="80" w:line="200" w:lineRule="exact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cussion of other input received during the session</w:t>
            </w:r>
          </w:p>
        </w:tc>
      </w:tr>
      <w:tr w:rsidR="007254EF" w:rsidRPr="00C64C60" w14:paraId="14098DBF" w14:textId="77777777" w:rsidTr="0084744F">
        <w:trPr>
          <w:trHeight w:val="484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A0D37" w14:textId="77777777" w:rsidR="007254EF" w:rsidRPr="00C64C60" w:rsidRDefault="007254EF" w:rsidP="00A20582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39E953" w14:textId="6FFF07A0" w:rsidR="007254EF" w:rsidRPr="00C64C60" w:rsidRDefault="00B2001E" w:rsidP="00E75AEA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2.30 pm – </w:t>
            </w:r>
            <w:r w:rsidR="008134F3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>.30 p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130230E" w14:textId="31F08AFD" w:rsidR="00B437F5" w:rsidRDefault="00B437F5" w:rsidP="00B437F5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 w:rsidR="00F82EFC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F82EFC">
              <w:rPr>
                <w:rFonts w:asciiTheme="majorBidi" w:hAnsiTheme="majorBidi" w:cstheme="majorBidi"/>
                <w:sz w:val="20"/>
                <w:szCs w:val="20"/>
              </w:rPr>
              <w:t>Other business</w:t>
            </w:r>
          </w:p>
          <w:p w14:paraId="04087757" w14:textId="29C7E5B4" w:rsidR="00F82EFC" w:rsidRDefault="00F82EFC" w:rsidP="00F82EFC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tem 4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2044A3">
              <w:rPr>
                <w:rFonts w:asciiTheme="majorBidi" w:hAnsiTheme="majorBidi" w:cstheme="majorBidi"/>
                <w:sz w:val="20"/>
                <w:szCs w:val="20"/>
              </w:rPr>
              <w:t>Adoption of the list of decisions</w:t>
            </w:r>
          </w:p>
          <w:p w14:paraId="1B736520" w14:textId="071D8442" w:rsidR="007254EF" w:rsidRDefault="00F82EFC" w:rsidP="002044A3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 w:rsidR="002044A3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2044A3">
              <w:rPr>
                <w:rFonts w:asciiTheme="majorBidi" w:hAnsiTheme="majorBidi" w:cstheme="majorBidi"/>
                <w:sz w:val="20"/>
                <w:szCs w:val="20"/>
              </w:rPr>
              <w:t>Adoption of the report of the third session</w:t>
            </w:r>
          </w:p>
          <w:p w14:paraId="73B8CFD2" w14:textId="43283390" w:rsidR="002044A3" w:rsidRPr="00C64C60" w:rsidRDefault="002044A3" w:rsidP="002044A3">
            <w:pPr>
              <w:keepNext/>
              <w:keepLines/>
              <w:spacing w:before="80" w:after="80" w:line="200" w:lineRule="exact"/>
              <w:ind w:left="2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tem 6.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64C60">
              <w:rPr>
                <w:rFonts w:asciiTheme="majorBidi" w:hAnsiTheme="majorBidi" w:cstheme="majorBidi"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sz w:val="20"/>
                <w:szCs w:val="20"/>
              </w:rPr>
              <w:t>Next session</w:t>
            </w:r>
          </w:p>
        </w:tc>
      </w:tr>
    </w:tbl>
    <w:p w14:paraId="36B72C6A" w14:textId="77777777" w:rsidR="00EB4039" w:rsidRPr="00C64C60" w:rsidRDefault="00EB4039" w:rsidP="0035460A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</w:p>
    <w:p w14:paraId="2C2FAB50" w14:textId="77777777" w:rsidR="000F6828" w:rsidRPr="00C64C60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 w:rsidRPr="00C64C60">
        <w:rPr>
          <w:rFonts w:asciiTheme="majorBidi" w:hAnsiTheme="majorBidi" w:cstheme="majorBidi"/>
          <w:sz w:val="20"/>
          <w:szCs w:val="20"/>
          <w:u w:val="single"/>
        </w:rPr>
        <w:tab/>
      </w:r>
      <w:r w:rsidRPr="00C64C60">
        <w:rPr>
          <w:rFonts w:asciiTheme="majorBidi" w:hAnsiTheme="majorBidi" w:cstheme="majorBidi"/>
          <w:sz w:val="20"/>
          <w:szCs w:val="20"/>
          <w:u w:val="single"/>
        </w:rPr>
        <w:tab/>
      </w:r>
      <w:r w:rsidRPr="00C64C60"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C64C60" w:rsidSect="00F06A52">
      <w:headerReference w:type="first" r:id="rId11"/>
      <w:pgSz w:w="11907" w:h="16840" w:code="9"/>
      <w:pgMar w:top="1440" w:right="1440" w:bottom="426" w:left="1440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773C" w14:textId="77777777" w:rsidR="008C0AFF" w:rsidRDefault="008C0AFF" w:rsidP="00F20403">
      <w:pPr>
        <w:spacing w:after="0" w:line="240" w:lineRule="auto"/>
      </w:pPr>
      <w:r>
        <w:separator/>
      </w:r>
    </w:p>
  </w:endnote>
  <w:endnote w:type="continuationSeparator" w:id="0">
    <w:p w14:paraId="1BDB675B" w14:textId="77777777" w:rsidR="008C0AFF" w:rsidRDefault="008C0AFF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3C07" w14:textId="77777777" w:rsidR="008C0AFF" w:rsidRDefault="008C0AFF" w:rsidP="00F20403">
      <w:pPr>
        <w:spacing w:after="0" w:line="240" w:lineRule="auto"/>
      </w:pPr>
      <w:r>
        <w:separator/>
      </w:r>
    </w:p>
  </w:footnote>
  <w:footnote w:type="continuationSeparator" w:id="0">
    <w:p w14:paraId="30DA55FF" w14:textId="77777777" w:rsidR="008C0AFF" w:rsidRDefault="008C0AFF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8"/>
      <w:gridCol w:w="4509"/>
    </w:tblGrid>
    <w:tr w:rsidR="007168F5" w:rsidRPr="00F20619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F20619" w:rsidRDefault="00952E1A" w:rsidP="00181B46">
          <w:pPr>
            <w:pStyle w:val="Header"/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</w:pPr>
          <w:r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18C95D5E" w:rsidR="00843FE1" w:rsidRPr="00F20619" w:rsidRDefault="00843FE1" w:rsidP="00843FE1">
          <w:pPr>
            <w:pStyle w:val="Header"/>
            <w:jc w:val="right"/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</w:pPr>
          <w:r w:rsidRPr="00C64C60">
            <w:rPr>
              <w:rFonts w:asciiTheme="majorBidi" w:hAnsiTheme="majorBidi" w:cstheme="majorBidi"/>
              <w:b/>
              <w:sz w:val="18"/>
              <w:szCs w:val="18"/>
              <w:lang w:val="en-GB"/>
            </w:rPr>
            <w:t>Informal document</w:t>
          </w:r>
          <w:r w:rsidR="00AA1E5F" w:rsidRPr="00C64C60">
            <w:rPr>
              <w:rFonts w:asciiTheme="majorBidi" w:hAnsiTheme="majorBidi" w:cstheme="majorBidi"/>
              <w:b/>
              <w:sz w:val="18"/>
              <w:szCs w:val="18"/>
              <w:lang w:val="en-GB"/>
            </w:rPr>
            <w:t xml:space="preserve"> </w:t>
          </w:r>
          <w:r w:rsidR="00F20619" w:rsidRPr="00C64C60">
            <w:rPr>
              <w:rFonts w:asciiTheme="majorBidi" w:hAnsiTheme="majorBidi" w:cstheme="majorBidi"/>
              <w:b/>
              <w:sz w:val="18"/>
              <w:szCs w:val="18"/>
              <w:lang w:val="en-GB"/>
            </w:rPr>
            <w:t>No. 1</w:t>
          </w:r>
          <w:r w:rsidR="00F20619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 </w:t>
          </w:r>
          <w:r w:rsidR="00C64C60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(</w:t>
          </w:r>
          <w:r w:rsidR="00AA1E5F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GE.3</w:t>
          </w:r>
          <w:r w:rsidR="00952E1A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-</w:t>
          </w:r>
          <w:r w:rsidR="00694F1E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0</w:t>
          </w:r>
          <w:r w:rsidR="00AA1E5F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4</w:t>
          </w:r>
          <w:r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-</w:t>
          </w:r>
          <w:r w:rsidR="007168F5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0</w:t>
          </w:r>
          <w:r w:rsidR="00F87F7A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1</w:t>
          </w:r>
          <w:r w:rsidR="00F20619" w:rsidRPr="00F20619">
            <w:rPr>
              <w:rFonts w:asciiTheme="majorBidi" w:hAnsiTheme="majorBidi" w:cstheme="majorBidi"/>
              <w:b/>
              <w:sz w:val="18"/>
              <w:szCs w:val="18"/>
              <w:lang w:val="en-GB"/>
            </w:rPr>
            <w:t>)</w:t>
          </w:r>
        </w:p>
        <w:p w14:paraId="6F6EAD08" w14:textId="6DE5B331" w:rsidR="00843FE1" w:rsidRPr="00F20619" w:rsidRDefault="00F20619" w:rsidP="00843FE1">
          <w:pPr>
            <w:pStyle w:val="Header"/>
            <w:jc w:val="right"/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</w:pPr>
          <w:r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4</w:t>
          </w:r>
          <w:r w:rsidR="006A7CB9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th</w:t>
          </w:r>
          <w:r w:rsidR="00843FE1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 </w:t>
          </w:r>
          <w:r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GE.3,</w:t>
          </w:r>
          <w:r w:rsidR="00843FE1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 </w:t>
          </w:r>
          <w:r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1</w:t>
          </w:r>
          <w:r w:rsidR="007254EF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-2</w:t>
          </w:r>
          <w:r w:rsidR="0075243A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 </w:t>
          </w:r>
          <w:r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September</w:t>
          </w:r>
          <w:r w:rsidR="00843FE1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 20</w:t>
          </w:r>
          <w:r w:rsidR="00E55C03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2</w:t>
          </w:r>
          <w:r w:rsidR="007254EF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2</w:t>
          </w:r>
        </w:p>
        <w:p w14:paraId="03F0F243" w14:textId="77777777" w:rsidR="00843FE1" w:rsidRPr="00F20619" w:rsidRDefault="00843FE1" w:rsidP="00843FE1">
          <w:pPr>
            <w:pStyle w:val="Header"/>
            <w:jc w:val="right"/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</w:pPr>
          <w:r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 xml:space="preserve">Agenda item </w:t>
          </w:r>
          <w:r w:rsidR="003F2B28" w:rsidRPr="00F20619">
            <w:rPr>
              <w:rFonts w:asciiTheme="majorBidi" w:hAnsiTheme="majorBidi" w:cstheme="majorBidi"/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F20619" w:rsidRDefault="00843FE1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0E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33C4B8F"/>
    <w:multiLevelType w:val="hybridMultilevel"/>
    <w:tmpl w:val="E0166676"/>
    <w:lvl w:ilvl="0" w:tplc="DED08C0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890"/>
    <w:multiLevelType w:val="hybridMultilevel"/>
    <w:tmpl w:val="4EEAE47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128F"/>
    <w:multiLevelType w:val="hybridMultilevel"/>
    <w:tmpl w:val="70A626C6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85C3970"/>
    <w:multiLevelType w:val="hybridMultilevel"/>
    <w:tmpl w:val="677A5444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E6135F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2D4A2B47"/>
    <w:multiLevelType w:val="hybridMultilevel"/>
    <w:tmpl w:val="7AA0C106"/>
    <w:lvl w:ilvl="0" w:tplc="F6663E3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3BC53389"/>
    <w:multiLevelType w:val="hybridMultilevel"/>
    <w:tmpl w:val="A838D6DC"/>
    <w:lvl w:ilvl="0" w:tplc="0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9" w15:restartNumberingAfterBreak="0">
    <w:nsid w:val="45934CB9"/>
    <w:multiLevelType w:val="hybridMultilevel"/>
    <w:tmpl w:val="59F0A254"/>
    <w:lvl w:ilvl="0" w:tplc="8CC87562">
      <w:start w:val="5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B35CF2"/>
    <w:multiLevelType w:val="hybridMultilevel"/>
    <w:tmpl w:val="0C22EEEC"/>
    <w:lvl w:ilvl="0" w:tplc="AA34131C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27A0"/>
    <w:multiLevelType w:val="hybridMultilevel"/>
    <w:tmpl w:val="1356434E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5D165251"/>
    <w:multiLevelType w:val="hybridMultilevel"/>
    <w:tmpl w:val="880491D0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 w15:restartNumberingAfterBreak="0">
    <w:nsid w:val="637A0C77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78A725B"/>
    <w:multiLevelType w:val="hybridMultilevel"/>
    <w:tmpl w:val="668EC6E4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4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0342"/>
    <w:multiLevelType w:val="hybridMultilevel"/>
    <w:tmpl w:val="37589E76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765603A0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 w15:restartNumberingAfterBreak="0">
    <w:nsid w:val="78AF1DE3"/>
    <w:multiLevelType w:val="hybridMultilevel"/>
    <w:tmpl w:val="18E2E86E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7A9862A5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AF728C8"/>
    <w:multiLevelType w:val="hybridMultilevel"/>
    <w:tmpl w:val="D72E8968"/>
    <w:lvl w:ilvl="0" w:tplc="2E1AE5CE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1" w15:restartNumberingAfterBreak="0">
    <w:nsid w:val="7FD276B6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9"/>
  </w:num>
  <w:num w:numId="2">
    <w:abstractNumId w:val="23"/>
  </w:num>
  <w:num w:numId="3">
    <w:abstractNumId w:val="32"/>
  </w:num>
  <w:num w:numId="4">
    <w:abstractNumId w:val="33"/>
  </w:num>
  <w:num w:numId="5">
    <w:abstractNumId w:val="21"/>
  </w:num>
  <w:num w:numId="6">
    <w:abstractNumId w:val="17"/>
  </w:num>
  <w:num w:numId="7">
    <w:abstractNumId w:val="29"/>
  </w:num>
  <w:num w:numId="8">
    <w:abstractNumId w:val="8"/>
  </w:num>
  <w:num w:numId="9">
    <w:abstractNumId w:val="16"/>
  </w:num>
  <w:num w:numId="10">
    <w:abstractNumId w:val="14"/>
  </w:num>
  <w:num w:numId="11">
    <w:abstractNumId w:val="12"/>
  </w:num>
  <w:num w:numId="12">
    <w:abstractNumId w:val="3"/>
  </w:num>
  <w:num w:numId="13">
    <w:abstractNumId w:val="22"/>
  </w:num>
  <w:num w:numId="14">
    <w:abstractNumId w:val="30"/>
  </w:num>
  <w:num w:numId="15">
    <w:abstractNumId w:val="7"/>
  </w:num>
  <w:num w:numId="16">
    <w:abstractNumId w:val="40"/>
  </w:num>
  <w:num w:numId="17">
    <w:abstractNumId w:val="15"/>
  </w:num>
  <w:num w:numId="18">
    <w:abstractNumId w:val="4"/>
  </w:num>
  <w:num w:numId="19">
    <w:abstractNumId w:val="34"/>
  </w:num>
  <w:num w:numId="20">
    <w:abstractNumId w:val="25"/>
  </w:num>
  <w:num w:numId="21">
    <w:abstractNumId w:val="6"/>
  </w:num>
  <w:num w:numId="22">
    <w:abstractNumId w:val="20"/>
  </w:num>
  <w:num w:numId="23">
    <w:abstractNumId w:val="26"/>
  </w:num>
  <w:num w:numId="24">
    <w:abstractNumId w:val="31"/>
  </w:num>
  <w:num w:numId="25">
    <w:abstractNumId w:val="37"/>
  </w:num>
  <w:num w:numId="26">
    <w:abstractNumId w:val="11"/>
  </w:num>
  <w:num w:numId="27">
    <w:abstractNumId w:val="35"/>
  </w:num>
  <w:num w:numId="28">
    <w:abstractNumId w:val="36"/>
  </w:num>
  <w:num w:numId="29">
    <w:abstractNumId w:val="1"/>
  </w:num>
  <w:num w:numId="30">
    <w:abstractNumId w:val="41"/>
  </w:num>
  <w:num w:numId="31">
    <w:abstractNumId w:val="13"/>
  </w:num>
  <w:num w:numId="32">
    <w:abstractNumId w:val="39"/>
  </w:num>
  <w:num w:numId="33">
    <w:abstractNumId w:val="19"/>
  </w:num>
  <w:num w:numId="34">
    <w:abstractNumId w:val="24"/>
  </w:num>
  <w:num w:numId="35">
    <w:abstractNumId w:val="0"/>
  </w:num>
  <w:num w:numId="36">
    <w:abstractNumId w:val="38"/>
  </w:num>
  <w:num w:numId="37">
    <w:abstractNumId w:val="27"/>
  </w:num>
  <w:num w:numId="38">
    <w:abstractNumId w:val="2"/>
  </w:num>
  <w:num w:numId="39">
    <w:abstractNumId w:val="28"/>
  </w:num>
  <w:num w:numId="40">
    <w:abstractNumId w:val="18"/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038AB"/>
    <w:rsid w:val="00011198"/>
    <w:rsid w:val="00014119"/>
    <w:rsid w:val="00014682"/>
    <w:rsid w:val="0001520C"/>
    <w:rsid w:val="00016B85"/>
    <w:rsid w:val="000230AB"/>
    <w:rsid w:val="00033D06"/>
    <w:rsid w:val="000378E7"/>
    <w:rsid w:val="00044F83"/>
    <w:rsid w:val="00046C92"/>
    <w:rsid w:val="00051EE9"/>
    <w:rsid w:val="000663BA"/>
    <w:rsid w:val="00067191"/>
    <w:rsid w:val="0007654D"/>
    <w:rsid w:val="000A06CD"/>
    <w:rsid w:val="000D5082"/>
    <w:rsid w:val="000E1CE3"/>
    <w:rsid w:val="000E4658"/>
    <w:rsid w:val="000E7B61"/>
    <w:rsid w:val="000F6828"/>
    <w:rsid w:val="0011479E"/>
    <w:rsid w:val="00121DBF"/>
    <w:rsid w:val="00130EF9"/>
    <w:rsid w:val="00133724"/>
    <w:rsid w:val="00181B46"/>
    <w:rsid w:val="001B1024"/>
    <w:rsid w:val="001B37C4"/>
    <w:rsid w:val="001B3D99"/>
    <w:rsid w:val="001C6D4F"/>
    <w:rsid w:val="001D63A4"/>
    <w:rsid w:val="001E4E91"/>
    <w:rsid w:val="002044A3"/>
    <w:rsid w:val="00210295"/>
    <w:rsid w:val="00216A73"/>
    <w:rsid w:val="00220CA7"/>
    <w:rsid w:val="00240D89"/>
    <w:rsid w:val="002467FB"/>
    <w:rsid w:val="00250033"/>
    <w:rsid w:val="00261EA4"/>
    <w:rsid w:val="00265BB6"/>
    <w:rsid w:val="00267E5B"/>
    <w:rsid w:val="002828C0"/>
    <w:rsid w:val="0028756A"/>
    <w:rsid w:val="002A6852"/>
    <w:rsid w:val="002B46E0"/>
    <w:rsid w:val="002E0C29"/>
    <w:rsid w:val="002E68C1"/>
    <w:rsid w:val="002F3F15"/>
    <w:rsid w:val="00314600"/>
    <w:rsid w:val="00316BFA"/>
    <w:rsid w:val="003220DE"/>
    <w:rsid w:val="003224CD"/>
    <w:rsid w:val="003238F1"/>
    <w:rsid w:val="00335122"/>
    <w:rsid w:val="00345D00"/>
    <w:rsid w:val="0035460A"/>
    <w:rsid w:val="00364313"/>
    <w:rsid w:val="003A4332"/>
    <w:rsid w:val="003A51AC"/>
    <w:rsid w:val="003B41C8"/>
    <w:rsid w:val="003B5F1D"/>
    <w:rsid w:val="003C68FA"/>
    <w:rsid w:val="003C7F31"/>
    <w:rsid w:val="003D7B96"/>
    <w:rsid w:val="003E6CDD"/>
    <w:rsid w:val="003F2B28"/>
    <w:rsid w:val="00400ED2"/>
    <w:rsid w:val="0040656D"/>
    <w:rsid w:val="00410F65"/>
    <w:rsid w:val="0041571B"/>
    <w:rsid w:val="004242E9"/>
    <w:rsid w:val="00427677"/>
    <w:rsid w:val="00430917"/>
    <w:rsid w:val="00434428"/>
    <w:rsid w:val="00443A17"/>
    <w:rsid w:val="0044549A"/>
    <w:rsid w:val="0044616C"/>
    <w:rsid w:val="004466B1"/>
    <w:rsid w:val="00462A37"/>
    <w:rsid w:val="00470BB8"/>
    <w:rsid w:val="00473718"/>
    <w:rsid w:val="00474AFD"/>
    <w:rsid w:val="00477882"/>
    <w:rsid w:val="0048671E"/>
    <w:rsid w:val="00486832"/>
    <w:rsid w:val="0049788F"/>
    <w:rsid w:val="004B42B8"/>
    <w:rsid w:val="004B7F4A"/>
    <w:rsid w:val="004F0E27"/>
    <w:rsid w:val="005027B7"/>
    <w:rsid w:val="00510E77"/>
    <w:rsid w:val="00521B92"/>
    <w:rsid w:val="00525B22"/>
    <w:rsid w:val="00530654"/>
    <w:rsid w:val="00542B56"/>
    <w:rsid w:val="00546AB4"/>
    <w:rsid w:val="00547046"/>
    <w:rsid w:val="00550000"/>
    <w:rsid w:val="0055700C"/>
    <w:rsid w:val="0056134B"/>
    <w:rsid w:val="00580969"/>
    <w:rsid w:val="00585C5D"/>
    <w:rsid w:val="00586488"/>
    <w:rsid w:val="005A7CFF"/>
    <w:rsid w:val="005B66C5"/>
    <w:rsid w:val="005D66B2"/>
    <w:rsid w:val="005E00B3"/>
    <w:rsid w:val="005E236A"/>
    <w:rsid w:val="005E3C26"/>
    <w:rsid w:val="005E570D"/>
    <w:rsid w:val="005F1C08"/>
    <w:rsid w:val="00601F13"/>
    <w:rsid w:val="00613DAB"/>
    <w:rsid w:val="0062153F"/>
    <w:rsid w:val="00625644"/>
    <w:rsid w:val="006350C2"/>
    <w:rsid w:val="00671416"/>
    <w:rsid w:val="00672722"/>
    <w:rsid w:val="00675A0B"/>
    <w:rsid w:val="0067779B"/>
    <w:rsid w:val="00694F1E"/>
    <w:rsid w:val="00696228"/>
    <w:rsid w:val="006A7CB9"/>
    <w:rsid w:val="006D05B2"/>
    <w:rsid w:val="006E0415"/>
    <w:rsid w:val="006E59CE"/>
    <w:rsid w:val="006F6E27"/>
    <w:rsid w:val="00710F32"/>
    <w:rsid w:val="007168F5"/>
    <w:rsid w:val="007254EF"/>
    <w:rsid w:val="00727451"/>
    <w:rsid w:val="00727F76"/>
    <w:rsid w:val="0074255B"/>
    <w:rsid w:val="0075243A"/>
    <w:rsid w:val="0076598B"/>
    <w:rsid w:val="00770C34"/>
    <w:rsid w:val="00780836"/>
    <w:rsid w:val="007A7B02"/>
    <w:rsid w:val="007B263C"/>
    <w:rsid w:val="007B55B1"/>
    <w:rsid w:val="007D4DD4"/>
    <w:rsid w:val="007F2772"/>
    <w:rsid w:val="0080004B"/>
    <w:rsid w:val="008134F3"/>
    <w:rsid w:val="008158FD"/>
    <w:rsid w:val="00822E98"/>
    <w:rsid w:val="00830FA2"/>
    <w:rsid w:val="008402AF"/>
    <w:rsid w:val="008404B6"/>
    <w:rsid w:val="00843FE1"/>
    <w:rsid w:val="0084744F"/>
    <w:rsid w:val="00860703"/>
    <w:rsid w:val="00867DF4"/>
    <w:rsid w:val="00873F1D"/>
    <w:rsid w:val="008902A4"/>
    <w:rsid w:val="008B2678"/>
    <w:rsid w:val="008C0AFF"/>
    <w:rsid w:val="008E0A3D"/>
    <w:rsid w:val="008F3569"/>
    <w:rsid w:val="00906B1D"/>
    <w:rsid w:val="00910D3B"/>
    <w:rsid w:val="00910F5A"/>
    <w:rsid w:val="00923020"/>
    <w:rsid w:val="00952E1A"/>
    <w:rsid w:val="0097169F"/>
    <w:rsid w:val="0099267E"/>
    <w:rsid w:val="00994EC9"/>
    <w:rsid w:val="009C2729"/>
    <w:rsid w:val="009E1FD7"/>
    <w:rsid w:val="009E4587"/>
    <w:rsid w:val="009F2E8A"/>
    <w:rsid w:val="00A20582"/>
    <w:rsid w:val="00A324F9"/>
    <w:rsid w:val="00A40D40"/>
    <w:rsid w:val="00A43E4B"/>
    <w:rsid w:val="00A5051D"/>
    <w:rsid w:val="00A61487"/>
    <w:rsid w:val="00A76733"/>
    <w:rsid w:val="00A769F7"/>
    <w:rsid w:val="00A77A78"/>
    <w:rsid w:val="00A803F7"/>
    <w:rsid w:val="00A85D21"/>
    <w:rsid w:val="00AA1E5F"/>
    <w:rsid w:val="00AA6936"/>
    <w:rsid w:val="00AD0DE0"/>
    <w:rsid w:val="00AD341B"/>
    <w:rsid w:val="00B0469B"/>
    <w:rsid w:val="00B12301"/>
    <w:rsid w:val="00B15BB6"/>
    <w:rsid w:val="00B2001E"/>
    <w:rsid w:val="00B218C7"/>
    <w:rsid w:val="00B437F5"/>
    <w:rsid w:val="00B4658B"/>
    <w:rsid w:val="00BC1267"/>
    <w:rsid w:val="00BD0169"/>
    <w:rsid w:val="00BE1F7F"/>
    <w:rsid w:val="00BE207F"/>
    <w:rsid w:val="00BF0771"/>
    <w:rsid w:val="00C047C1"/>
    <w:rsid w:val="00C103F9"/>
    <w:rsid w:val="00C242BA"/>
    <w:rsid w:val="00C30479"/>
    <w:rsid w:val="00C54D91"/>
    <w:rsid w:val="00C629D1"/>
    <w:rsid w:val="00C64C60"/>
    <w:rsid w:val="00C709D4"/>
    <w:rsid w:val="00C819B3"/>
    <w:rsid w:val="00C82193"/>
    <w:rsid w:val="00C83FFE"/>
    <w:rsid w:val="00C852CE"/>
    <w:rsid w:val="00C94A49"/>
    <w:rsid w:val="00C95721"/>
    <w:rsid w:val="00CC224E"/>
    <w:rsid w:val="00CF205A"/>
    <w:rsid w:val="00CF2DC8"/>
    <w:rsid w:val="00D13E94"/>
    <w:rsid w:val="00D46489"/>
    <w:rsid w:val="00D80D4F"/>
    <w:rsid w:val="00DC280B"/>
    <w:rsid w:val="00DF4A1C"/>
    <w:rsid w:val="00E20A6C"/>
    <w:rsid w:val="00E22FAF"/>
    <w:rsid w:val="00E23AE0"/>
    <w:rsid w:val="00E27936"/>
    <w:rsid w:val="00E41D6F"/>
    <w:rsid w:val="00E54BE6"/>
    <w:rsid w:val="00E55C03"/>
    <w:rsid w:val="00E67759"/>
    <w:rsid w:val="00E70FB3"/>
    <w:rsid w:val="00E835DE"/>
    <w:rsid w:val="00E907BC"/>
    <w:rsid w:val="00E9569B"/>
    <w:rsid w:val="00EB4039"/>
    <w:rsid w:val="00EB668D"/>
    <w:rsid w:val="00EC1B27"/>
    <w:rsid w:val="00EE203A"/>
    <w:rsid w:val="00EF145C"/>
    <w:rsid w:val="00F006C6"/>
    <w:rsid w:val="00F06A52"/>
    <w:rsid w:val="00F1380C"/>
    <w:rsid w:val="00F20403"/>
    <w:rsid w:val="00F20619"/>
    <w:rsid w:val="00F276DC"/>
    <w:rsid w:val="00F309DB"/>
    <w:rsid w:val="00F41E97"/>
    <w:rsid w:val="00F5676E"/>
    <w:rsid w:val="00F65F81"/>
    <w:rsid w:val="00F82EFC"/>
    <w:rsid w:val="00F87EC9"/>
    <w:rsid w:val="00F87F7A"/>
    <w:rsid w:val="00F93427"/>
    <w:rsid w:val="00F93CD0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37930-33BF-4D9A-9134-EDBF6D1A50B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acccb6d4-dbe5-46d2-b4d3-5733603d8cc6"/>
    <ds:schemaRef ds:uri="http://schemas.microsoft.com/office/2006/metadata/properties"/>
    <ds:schemaRef ds:uri="4b4a1c0d-4a69-4996-a84a-fc699b9f49d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CF0E4-E7A6-464F-9B88-60CCB8402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4519C-6361-49C4-9BE3-C5E0DC9B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;Birgit Ulrike Rudolph</dc:creator>
  <cp:lastModifiedBy>Laura Mueller</cp:lastModifiedBy>
  <cp:revision>2</cp:revision>
  <cp:lastPrinted>2022-04-14T09:06:00Z</cp:lastPrinted>
  <dcterms:created xsi:type="dcterms:W3CDTF">2022-08-31T11:50:00Z</dcterms:created>
  <dcterms:modified xsi:type="dcterms:W3CDTF">2022-08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